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4233" w:rsidRPr="00DE4233" w:rsidRDefault="0090436C" w:rsidP="00DE423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MATERIAŁÓW EKSPLOATACYJ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O URZĄDZEŃ BIUROWYCH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5D5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436C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436C" w:rsidRPr="00B2070D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67102">
              <w:rPr>
                <w:rStyle w:val="Pogrubienie"/>
                <w:rFonts w:ascii="Arial" w:hAnsi="Arial" w:cs="Arial"/>
                <w:sz w:val="24"/>
                <w:szCs w:val="24"/>
              </w:rPr>
              <w:t>41</w:t>
            </w:r>
            <w:r w:rsidR="001A1A10" w:rsidRPr="00C537DC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C537DC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C537DC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667102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C537D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20942" w:rsidRPr="00A20942" w:rsidRDefault="00A20942" w:rsidP="0090436C">
      <w:pPr>
        <w:ind w:left="142" w:right="-286"/>
        <w:rPr>
          <w:rFonts w:ascii="Arial" w:hAnsi="Arial"/>
          <w:b/>
          <w:color w:val="000000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57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1"/>
        <w:gridCol w:w="4394"/>
      </w:tblGrid>
      <w:tr w:rsidR="00DE4233" w:rsidRPr="0072762E" w:rsidTr="00667102">
        <w:trPr>
          <w:trHeight w:val="621"/>
        </w:trPr>
        <w:tc>
          <w:tcPr>
            <w:tcW w:w="95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DE4233" w:rsidRPr="00DE4233" w:rsidRDefault="00AA502B" w:rsidP="00DE4233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kup materiałów eksploatacyjnych do urządzeń biurowych</w:t>
            </w:r>
          </w:p>
        </w:tc>
      </w:tr>
      <w:tr w:rsidR="00667102" w:rsidRPr="00B22DD9" w:rsidTr="00667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2" w:rsidRPr="00B22DD9" w:rsidRDefault="00667102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artość brutto</w:t>
            </w:r>
          </w:p>
          <w:p w:rsidR="00667102" w:rsidRPr="00B22DD9" w:rsidRDefault="00667102" w:rsidP="00DB358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2DD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02" w:rsidRPr="00B22DD9" w:rsidRDefault="00667102" w:rsidP="00DB3585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22DD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67102" w:rsidRPr="00B22DD9" w:rsidTr="00667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1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2" w:rsidRPr="00B22DD9" w:rsidRDefault="00667102" w:rsidP="00DB358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22DD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02" w:rsidRPr="00B22DD9" w:rsidRDefault="00667102" w:rsidP="00DB3585">
            <w:pPr>
              <w:ind w:right="-1"/>
              <w:jc w:val="center"/>
              <w:rPr>
                <w:rFonts w:ascii="Arial" w:hAnsi="Arial"/>
              </w:rPr>
            </w:pPr>
            <w:r w:rsidRPr="00B22DD9">
              <w:rPr>
                <w:rFonts w:ascii="Arial" w:hAnsi="Arial"/>
              </w:rPr>
              <w:t>………… dni</w:t>
            </w:r>
          </w:p>
        </w:tc>
      </w:tr>
    </w:tbl>
    <w:p w:rsidR="00667102" w:rsidRPr="00667102" w:rsidRDefault="00A57395" w:rsidP="00667102">
      <w:pPr>
        <w:tabs>
          <w:tab w:val="left" w:pos="1905"/>
        </w:tabs>
        <w:ind w:right="-286"/>
        <w:rPr>
          <w:sz w:val="2"/>
          <w:szCs w:val="2"/>
        </w:rPr>
      </w:pPr>
      <w:r w:rsidRPr="00B22DD9">
        <w:rPr>
          <w:sz w:val="16"/>
          <w:szCs w:val="16"/>
        </w:rPr>
        <w:tab/>
      </w:r>
    </w:p>
    <w:p w:rsidR="00667102" w:rsidRDefault="00667102" w:rsidP="00667102">
      <w:pPr>
        <w:tabs>
          <w:tab w:val="right" w:pos="-1276"/>
        </w:tabs>
        <w:ind w:left="142" w:right="-28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7102" w:rsidRPr="00667102" w:rsidRDefault="00667102" w:rsidP="00667102">
      <w:pPr>
        <w:tabs>
          <w:tab w:val="right" w:pos="-1276"/>
        </w:tabs>
        <w:ind w:left="142"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67102">
        <w:rPr>
          <w:rFonts w:ascii="Arial" w:hAnsi="Arial" w:cs="Arial"/>
          <w:b/>
          <w:color w:val="000000"/>
          <w:sz w:val="24"/>
          <w:szCs w:val="24"/>
        </w:rPr>
        <w:t xml:space="preserve">IV. </w:t>
      </w:r>
      <w:r w:rsidRPr="00667102">
        <w:rPr>
          <w:rFonts w:ascii="Arial" w:hAnsi="Arial" w:cs="Arial"/>
          <w:b/>
          <w:color w:val="000000"/>
          <w:sz w:val="24"/>
          <w:szCs w:val="24"/>
          <w:u w:val="single"/>
        </w:rPr>
        <w:t>Oświadczenia</w:t>
      </w:r>
    </w:p>
    <w:p w:rsidR="00667102" w:rsidRPr="00667102" w:rsidRDefault="00667102" w:rsidP="00667102">
      <w:pPr>
        <w:tabs>
          <w:tab w:val="right" w:pos="-1276"/>
        </w:tabs>
        <w:ind w:left="142" w:right="-286"/>
        <w:jc w:val="both"/>
        <w:rPr>
          <w:rFonts w:ascii="Arial" w:hAnsi="Arial" w:cs="Arial"/>
          <w:color w:val="000000"/>
          <w:sz w:val="10"/>
          <w:szCs w:val="10"/>
        </w:rPr>
      </w:pPr>
    </w:p>
    <w:p w:rsidR="00667102" w:rsidRPr="00667102" w:rsidRDefault="00667102" w:rsidP="00667102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667102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:rsidR="00667102" w:rsidRPr="00667102" w:rsidRDefault="00667102" w:rsidP="00667102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12"/>
          <w:szCs w:val="12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667102">
        <w:rPr>
          <w:rFonts w:ascii="Arial" w:hAnsi="Arial" w:cs="Arial"/>
        </w:rPr>
        <w:t>Zamówienie zostanie zrealizowane w terminach określonych w SWZ oraz we wzorze umowy.</w:t>
      </w:r>
    </w:p>
    <w:p w:rsidR="00667102" w:rsidRPr="00667102" w:rsidRDefault="00667102" w:rsidP="00667102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667102" w:rsidRPr="00667102" w:rsidRDefault="00667102" w:rsidP="00667102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667102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:rsidR="00667102" w:rsidRPr="00667102" w:rsidRDefault="00667102" w:rsidP="00667102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667102" w:rsidRPr="00667102" w:rsidRDefault="00667102" w:rsidP="00667102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</w:rPr>
        <w:t>Uważamy się za związanych niniejszą ofertą przez czas wskazany w Rozdziale VII SWZ.</w:t>
      </w:r>
    </w:p>
    <w:p w:rsidR="00667102" w:rsidRPr="00667102" w:rsidRDefault="00667102" w:rsidP="00667102">
      <w:pPr>
        <w:spacing w:line="271" w:lineRule="auto"/>
        <w:ind w:left="708"/>
        <w:rPr>
          <w:rFonts w:ascii="Arial" w:hAnsi="Arial" w:cs="Arial"/>
          <w:bCs/>
          <w:sz w:val="16"/>
          <w:szCs w:val="16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 xml:space="preserve">Firma, którą reprezentuję, </w:t>
      </w:r>
      <w:r w:rsidRPr="00667102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667102">
        <w:rPr>
          <w:rFonts w:ascii="Arial" w:hAnsi="Arial" w:cs="Arial"/>
        </w:rPr>
        <w:t>t.j</w:t>
      </w:r>
      <w:proofErr w:type="spellEnd"/>
      <w:r w:rsidRPr="00667102">
        <w:rPr>
          <w:rFonts w:ascii="Arial" w:hAnsi="Arial" w:cs="Arial"/>
        </w:rPr>
        <w:t>. Dz. U. z 2023 r. poz. 221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667102">
        <w:rPr>
          <w:rFonts w:ascii="Arial" w:hAnsi="Arial" w:cs="Arial"/>
        </w:rPr>
        <w:t>) jest: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mikroprzedsiębiorstwem</w:t>
      </w:r>
      <w:r w:rsidRPr="00667102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małym przedsiębiorstwem</w:t>
      </w:r>
      <w:r w:rsidRPr="00667102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średnim przedsiębiorstwem</w:t>
      </w:r>
      <w:r w:rsidRPr="00667102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jednoosobową działalnością gospodarczą</w:t>
      </w:r>
      <w:r w:rsidRPr="00667102">
        <w:rPr>
          <w:rFonts w:ascii="Arial" w:hAnsi="Arial" w:cs="Arial"/>
        </w:rPr>
        <w:t>,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osobą fizyczną nieprowadzącą działalności gospodarczej</w:t>
      </w:r>
      <w:r w:rsidRPr="00667102">
        <w:rPr>
          <w:rFonts w:ascii="Arial" w:hAnsi="Arial" w:cs="Arial"/>
        </w:rPr>
        <w:t>,</w:t>
      </w:r>
    </w:p>
    <w:p w:rsidR="00667102" w:rsidRPr="00667102" w:rsidRDefault="00667102" w:rsidP="00667102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667102">
        <w:rPr>
          <w:rFonts w:ascii="Arial" w:hAnsi="Arial" w:cs="Arial"/>
          <w:b/>
        </w:rPr>
        <w:t>innym rodzajem</w:t>
      </w:r>
      <w:r w:rsidRPr="00667102">
        <w:rPr>
          <w:rFonts w:ascii="Arial" w:hAnsi="Arial" w:cs="Arial"/>
        </w:rPr>
        <w:t>.</w:t>
      </w:r>
    </w:p>
    <w:p w:rsidR="00667102" w:rsidRPr="00667102" w:rsidRDefault="00667102" w:rsidP="00667102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667102" w:rsidRPr="00667102" w:rsidRDefault="00667102" w:rsidP="00667102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2"/>
          <w:szCs w:val="22"/>
        </w:rPr>
      </w:pPr>
      <w:r w:rsidRPr="00667102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:rsidR="00667102" w:rsidRPr="00667102" w:rsidRDefault="00667102" w:rsidP="00667102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667102" w:rsidRPr="00667102" w:rsidRDefault="00667102" w:rsidP="00667102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667102">
        <w:rPr>
          <w:rFonts w:ascii="Arial" w:hAnsi="Arial" w:cs="Arial"/>
          <w:lang w:val="pl"/>
        </w:rPr>
        <w:t>Oświadczamy, że niniejsze zamówienie powierzymy</w:t>
      </w:r>
      <w:r w:rsidRPr="00667102">
        <w:rPr>
          <w:rFonts w:ascii="Arial" w:hAnsi="Arial" w:cs="Arial"/>
          <w:b/>
          <w:lang w:val="pl"/>
        </w:rPr>
        <w:t xml:space="preserve"> </w:t>
      </w:r>
      <w:r w:rsidRPr="00667102">
        <w:rPr>
          <w:rFonts w:ascii="Arial" w:hAnsi="Arial" w:cs="Arial"/>
          <w:lang w:val="pl"/>
        </w:rPr>
        <w:t xml:space="preserve">podwykonawcom / nie powierzymy podwykonawcom </w:t>
      </w:r>
      <w:r w:rsidRPr="00667102">
        <w:rPr>
          <w:rFonts w:ascii="Arial" w:hAnsi="Arial" w:cs="Arial"/>
          <w:sz w:val="16"/>
          <w:szCs w:val="16"/>
          <w:lang w:val="pl"/>
        </w:rPr>
        <w:t>(niepotrzebne skreślić)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667102">
        <w:rPr>
          <w:rFonts w:ascii="Arial" w:hAnsi="Arial" w:cs="Arial"/>
          <w:lang w:val="pl"/>
        </w:rPr>
        <w:t xml:space="preserve">Powierzymy następujący zakres prac w zakresie ........................................ podwykonawcom </w:t>
      </w:r>
      <w:r w:rsidRPr="00667102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667102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667102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667102">
        <w:rPr>
          <w:rFonts w:ascii="Arial" w:hAnsi="Arial" w:cs="Arial"/>
          <w:lang w:val="pl"/>
        </w:rPr>
        <w:t>:</w:t>
      </w:r>
    </w:p>
    <w:p w:rsidR="00667102" w:rsidRPr="00667102" w:rsidRDefault="00667102" w:rsidP="00667102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667102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667102" w:rsidRPr="00667102" w:rsidRDefault="00667102" w:rsidP="00667102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667102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667102" w:rsidRPr="00667102" w:rsidRDefault="00667102" w:rsidP="00667102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:rsidR="00667102" w:rsidRPr="00667102" w:rsidRDefault="00667102" w:rsidP="00667102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lastRenderedPageBreak/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667102">
        <w:rPr>
          <w:rFonts w:ascii="Arial" w:hAnsi="Arial" w:cs="Arial"/>
          <w:bCs/>
        </w:rPr>
        <w:t>t.j</w:t>
      </w:r>
      <w:proofErr w:type="spellEnd"/>
      <w:r w:rsidRPr="00667102">
        <w:rPr>
          <w:rFonts w:ascii="Arial" w:hAnsi="Arial" w:cs="Arial"/>
          <w:bCs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 xml:space="preserve">stanowią one: 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…..………..........................……….…..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.........…..…….. 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667102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………………………..…………………………………….….......…….. 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667102">
        <w:rPr>
          <w:rFonts w:ascii="Arial" w:hAnsi="Arial" w:cs="Arial"/>
          <w:bCs/>
        </w:rPr>
        <w:t>Jednocześnie o oświadczam(y), że ww. informacje</w:t>
      </w:r>
      <w:r w:rsidRPr="00667102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:rsidR="00667102" w:rsidRPr="00667102" w:rsidRDefault="00667102" w:rsidP="00667102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667102">
        <w:rPr>
          <w:rFonts w:ascii="Arial" w:hAnsi="Arial" w:cs="Arial"/>
          <w:bCs/>
        </w:rPr>
        <w:t>Oświadczam/my, że wypełniłem obowiązki informacyjne przewidziane w art. 13 lub art. 14 RODO</w:t>
      </w:r>
      <w:r w:rsidRPr="00667102">
        <w:rPr>
          <w:rFonts w:ascii="Arial" w:hAnsi="Arial" w:cs="Arial"/>
          <w:bCs/>
          <w:vertAlign w:val="superscript"/>
        </w:rPr>
        <w:t>1</w:t>
      </w:r>
      <w:r w:rsidRPr="00667102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667102">
        <w:rPr>
          <w:rFonts w:ascii="Arial" w:hAnsi="Arial" w:cs="Arial"/>
          <w:bCs/>
          <w:sz w:val="21"/>
          <w:szCs w:val="21"/>
        </w:rPr>
        <w:t>.</w:t>
      </w:r>
    </w:p>
    <w:p w:rsidR="00667102" w:rsidRPr="00667102" w:rsidRDefault="00667102" w:rsidP="00667102">
      <w:pPr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16"/>
          <w:szCs w:val="16"/>
        </w:rPr>
      </w:pPr>
      <w:r w:rsidRPr="00667102">
        <w:rPr>
          <w:rFonts w:ascii="Arial" w:hAnsi="Arial" w:cs="Arial"/>
          <w:bCs/>
          <w:sz w:val="21"/>
          <w:szCs w:val="21"/>
        </w:rPr>
        <w:t xml:space="preserve">¹ </w:t>
      </w:r>
      <w:r w:rsidRPr="00667102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667102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667102" w:rsidRPr="00667102" w:rsidRDefault="00667102" w:rsidP="00667102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sz w:val="18"/>
          <w:szCs w:val="18"/>
        </w:rPr>
      </w:pPr>
      <w:r w:rsidRPr="00667102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667102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667102" w:rsidRPr="00667102" w:rsidRDefault="00667102" w:rsidP="00667102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667102" w:rsidRPr="00667102" w:rsidRDefault="00667102" w:rsidP="00667102">
      <w:pPr>
        <w:suppressAutoHyphens w:val="0"/>
        <w:autoSpaceDN w:val="0"/>
        <w:adjustRightInd w:val="0"/>
        <w:spacing w:line="271" w:lineRule="auto"/>
        <w:ind w:right="-286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667102" w:rsidRPr="00667102" w:rsidRDefault="00667102" w:rsidP="00667102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67102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667102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667102" w:rsidRPr="00667102" w:rsidRDefault="00667102" w:rsidP="0066710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67102" w:rsidRPr="00667102" w:rsidRDefault="00667102" w:rsidP="0066710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67102" w:rsidRPr="00667102" w:rsidRDefault="00667102" w:rsidP="0066710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67102" w:rsidRPr="00667102" w:rsidRDefault="00667102" w:rsidP="00667102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667102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67102" w:rsidRPr="00667102" w:rsidRDefault="00667102" w:rsidP="00667102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67102" w:rsidRPr="00667102" w:rsidRDefault="00667102" w:rsidP="0066710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671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67102" w:rsidRPr="00667102" w:rsidRDefault="00667102" w:rsidP="0066710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671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67102" w:rsidRPr="00667102" w:rsidRDefault="00667102" w:rsidP="0066710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6671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67102" w:rsidRPr="00667102" w:rsidRDefault="00667102" w:rsidP="00667102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667102" w:rsidRPr="00667102" w:rsidRDefault="00667102" w:rsidP="00667102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Cs/>
          <w:iCs/>
          <w:lang w:eastAsia="pl-PL"/>
        </w:rPr>
      </w:pPr>
      <w:r w:rsidRPr="00667102">
        <w:rPr>
          <w:rFonts w:ascii="Arial" w:hAnsi="Arial" w:cs="Arial"/>
          <w:b/>
          <w:bCs/>
          <w:iCs/>
          <w:lang w:eastAsia="pl-PL"/>
        </w:rPr>
        <w:t>Uwaga:</w:t>
      </w:r>
      <w:r w:rsidRPr="00667102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667102" w:rsidRPr="00667102" w:rsidRDefault="00667102" w:rsidP="00667102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667102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667102">
        <w:rPr>
          <w:rFonts w:ascii="Arial" w:hAnsi="Arial" w:cs="Arial"/>
          <w:bCs/>
          <w:iCs/>
          <w:u w:val="single"/>
        </w:rPr>
        <w:t>dokumencie PDF</w:t>
      </w:r>
      <w:r w:rsidRPr="00667102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667102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2" w:rsidRDefault="00CC3B72">
      <w:r>
        <w:separator/>
      </w:r>
    </w:p>
  </w:endnote>
  <w:endnote w:type="continuationSeparator" w:id="0">
    <w:p w:rsidR="00CC3B72" w:rsidRDefault="00CC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2" w:rsidRDefault="00CC3B72">
      <w:r>
        <w:separator/>
      </w:r>
    </w:p>
  </w:footnote>
  <w:footnote w:type="continuationSeparator" w:id="0">
    <w:p w:rsidR="00CC3B72" w:rsidRDefault="00CC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33F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7C7"/>
    <w:rsid w:val="00236C72"/>
    <w:rsid w:val="002370BC"/>
    <w:rsid w:val="002371AD"/>
    <w:rsid w:val="00237376"/>
    <w:rsid w:val="0023747B"/>
    <w:rsid w:val="00237CC8"/>
    <w:rsid w:val="002402FF"/>
    <w:rsid w:val="00240D31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1ABC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02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AA8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36C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622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502B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7DC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B72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C0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381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BC7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3DC9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7419-DFA3-4C49-9C65-96AE81B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9</cp:revision>
  <cp:lastPrinted>2023-09-29T06:41:00Z</cp:lastPrinted>
  <dcterms:created xsi:type="dcterms:W3CDTF">2021-09-09T10:29:00Z</dcterms:created>
  <dcterms:modified xsi:type="dcterms:W3CDTF">2023-09-29T06:41:00Z</dcterms:modified>
</cp:coreProperties>
</file>